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5CC1BB03" w:rsidR="002304DB" w:rsidRPr="0038761C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4F7F7F4D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8D40F9">
        <w:rPr>
          <w:rFonts w:ascii="Arial" w:eastAsiaTheme="minorHAnsi" w:hAnsi="Arial" w:cs="Arial"/>
          <w:b/>
          <w:bCs/>
          <w:lang w:val="es-SV"/>
        </w:rPr>
        <w:t>AGOST</w:t>
      </w:r>
      <w:r w:rsidR="00001121">
        <w:rPr>
          <w:rFonts w:ascii="Arial" w:eastAsiaTheme="minorHAnsi" w:hAnsi="Arial" w:cs="Arial"/>
          <w:b/>
          <w:bCs/>
          <w:lang w:val="es-SV"/>
        </w:rPr>
        <w:t>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58D1CB8B" w14:textId="55B1B409" w:rsidR="002304DB" w:rsidRPr="005D51B9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8D40F9">
        <w:rPr>
          <w:rFonts w:ascii="Arial" w:eastAsiaTheme="minorHAnsi" w:hAnsi="Arial" w:cs="Arial"/>
          <w:lang w:val="es-SV"/>
        </w:rPr>
        <w:t>33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1"/>
      </w:tblGrid>
      <w:tr w:rsidR="00B45B63" w:rsidRPr="0038761C" w14:paraId="7EEAB088" w14:textId="119DF8E9" w:rsidTr="00682827">
        <w:trPr>
          <w:trHeight w:val="558"/>
        </w:trPr>
        <w:tc>
          <w:tcPr>
            <w:tcW w:w="2830" w:type="dxa"/>
            <w:shd w:val="clear" w:color="auto" w:fill="BDD6EE" w:themeFill="accent1" w:themeFillTint="66"/>
          </w:tcPr>
          <w:p w14:paraId="0EE46B17" w14:textId="13A09621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 xml:space="preserve">ATENCIONES </w:t>
            </w:r>
            <w:r w:rsidR="008D40F9">
              <w:rPr>
                <w:rFonts w:ascii="Arial" w:eastAsiaTheme="minorHAnsi" w:hAnsi="Arial" w:cs="Arial"/>
                <w:b/>
                <w:bCs/>
                <w:lang w:val="es-SV"/>
              </w:rPr>
              <w:t>AG</w:t>
            </w: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O</w:t>
            </w:r>
            <w:r w:rsidR="008D40F9">
              <w:rPr>
                <w:rFonts w:ascii="Arial" w:eastAsiaTheme="minorHAnsi" w:hAnsi="Arial" w:cs="Arial"/>
                <w:b/>
                <w:bCs/>
                <w:lang w:val="es-SV"/>
              </w:rPr>
              <w:t>STO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6BED0521" w14:textId="2B0B26B3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HOMBRE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088346" w14:textId="0C6FB140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MUJER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E94B8C" w14:textId="1FE16853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CANTIDAD</w:t>
            </w:r>
          </w:p>
        </w:tc>
      </w:tr>
      <w:tr w:rsidR="00B45B63" w:rsidRPr="0038761C" w14:paraId="0DFA04B9" w14:textId="24CA9814" w:rsidTr="00682827">
        <w:trPr>
          <w:trHeight w:val="779"/>
        </w:trPr>
        <w:tc>
          <w:tcPr>
            <w:tcW w:w="2830" w:type="dxa"/>
          </w:tcPr>
          <w:p w14:paraId="0C8340D4" w14:textId="21E06525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Atención y Orientación en Procesos de Evaluación. </w:t>
            </w:r>
          </w:p>
        </w:tc>
        <w:tc>
          <w:tcPr>
            <w:tcW w:w="1411" w:type="dxa"/>
          </w:tcPr>
          <w:p w14:paraId="7F0CE426" w14:textId="77777777" w:rsidR="008D40F9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  <w:p w14:paraId="225ABC64" w14:textId="6493395F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5</w:t>
            </w:r>
          </w:p>
        </w:tc>
        <w:tc>
          <w:tcPr>
            <w:tcW w:w="1411" w:type="dxa"/>
          </w:tcPr>
          <w:p w14:paraId="1832926D" w14:textId="77777777" w:rsidR="008D40F9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  <w:p w14:paraId="5F5AAEA7" w14:textId="2C998290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  <w:tc>
          <w:tcPr>
            <w:tcW w:w="1411" w:type="dxa"/>
          </w:tcPr>
          <w:p w14:paraId="08146A35" w14:textId="77777777" w:rsidR="008D40F9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  <w:p w14:paraId="2B06F14E" w14:textId="67281758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7</w:t>
            </w:r>
          </w:p>
        </w:tc>
      </w:tr>
      <w:tr w:rsidR="00B45B63" w:rsidRPr="0038761C" w14:paraId="240B5EC1" w14:textId="786F60FF" w:rsidTr="00682827">
        <w:trPr>
          <w:trHeight w:val="395"/>
        </w:trPr>
        <w:tc>
          <w:tcPr>
            <w:tcW w:w="2830" w:type="dxa"/>
          </w:tcPr>
          <w:p w14:paraId="4B93F01E" w14:textId="225314A0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onstancias de Lesión </w:t>
            </w:r>
          </w:p>
        </w:tc>
        <w:tc>
          <w:tcPr>
            <w:tcW w:w="1411" w:type="dxa"/>
          </w:tcPr>
          <w:p w14:paraId="056F909C" w14:textId="01834E88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3</w:t>
            </w:r>
          </w:p>
        </w:tc>
        <w:tc>
          <w:tcPr>
            <w:tcW w:w="1411" w:type="dxa"/>
          </w:tcPr>
          <w:p w14:paraId="28C84376" w14:textId="25687A3F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  <w:tc>
          <w:tcPr>
            <w:tcW w:w="1411" w:type="dxa"/>
          </w:tcPr>
          <w:p w14:paraId="3202A94E" w14:textId="42BA2968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5</w:t>
            </w:r>
          </w:p>
        </w:tc>
      </w:tr>
      <w:tr w:rsidR="00B45B63" w:rsidRPr="0038761C" w14:paraId="567F51BE" w14:textId="5E1C87EB" w:rsidTr="00682827">
        <w:trPr>
          <w:trHeight w:val="178"/>
        </w:trPr>
        <w:tc>
          <w:tcPr>
            <w:tcW w:w="2830" w:type="dxa"/>
          </w:tcPr>
          <w:p w14:paraId="1EC75D64" w14:textId="0224F7D3" w:rsidR="00B45B63" w:rsidRPr="008F2DE8" w:rsidRDefault="00B45B63" w:rsidP="00B45B63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ertificado de Discapacidad </w:t>
            </w:r>
          </w:p>
        </w:tc>
        <w:tc>
          <w:tcPr>
            <w:tcW w:w="1411" w:type="dxa"/>
          </w:tcPr>
          <w:p w14:paraId="18D9741B" w14:textId="77777777" w:rsidR="00B45B63" w:rsidRDefault="00B45B63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  <w:p w14:paraId="7E427494" w14:textId="6947FB42" w:rsidR="008D40F9" w:rsidRPr="008F2DE8" w:rsidRDefault="008D40F9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</w:t>
            </w:r>
          </w:p>
        </w:tc>
        <w:tc>
          <w:tcPr>
            <w:tcW w:w="1411" w:type="dxa"/>
          </w:tcPr>
          <w:p w14:paraId="0835D23B" w14:textId="6B1E6D47" w:rsidR="00B45B63" w:rsidRPr="008F2DE8" w:rsidRDefault="00B45B63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</w:tc>
        <w:tc>
          <w:tcPr>
            <w:tcW w:w="1411" w:type="dxa"/>
          </w:tcPr>
          <w:p w14:paraId="6A8E4333" w14:textId="77777777" w:rsidR="00B45B63" w:rsidRDefault="00B45B63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</w:p>
          <w:p w14:paraId="4BA65B9C" w14:textId="6EB4F4E9" w:rsidR="008D40F9" w:rsidRPr="008F2DE8" w:rsidRDefault="008D40F9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</w:t>
            </w:r>
          </w:p>
        </w:tc>
      </w:tr>
      <w:tr w:rsidR="00B45B63" w:rsidRPr="0038761C" w14:paraId="70F20761" w14:textId="52F6BF3C" w:rsidTr="00682827">
        <w:trPr>
          <w:trHeight w:val="383"/>
        </w:trPr>
        <w:tc>
          <w:tcPr>
            <w:tcW w:w="2830" w:type="dxa"/>
          </w:tcPr>
          <w:p w14:paraId="4084608A" w14:textId="77777777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Total</w:t>
            </w:r>
          </w:p>
        </w:tc>
        <w:tc>
          <w:tcPr>
            <w:tcW w:w="1411" w:type="dxa"/>
          </w:tcPr>
          <w:p w14:paraId="317858C3" w14:textId="24449DBA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29</w:t>
            </w:r>
          </w:p>
        </w:tc>
        <w:tc>
          <w:tcPr>
            <w:tcW w:w="1411" w:type="dxa"/>
          </w:tcPr>
          <w:p w14:paraId="13F131D5" w14:textId="77639BAB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4</w:t>
            </w:r>
          </w:p>
        </w:tc>
        <w:tc>
          <w:tcPr>
            <w:tcW w:w="1411" w:type="dxa"/>
          </w:tcPr>
          <w:p w14:paraId="285B7CB6" w14:textId="1ED2DCEB" w:rsidR="00B45B63" w:rsidRPr="008F2DE8" w:rsidRDefault="008D40F9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33</w:t>
            </w:r>
          </w:p>
        </w:tc>
      </w:tr>
    </w:tbl>
    <w:p w14:paraId="70AB814A" w14:textId="57BCD0E7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3347FE5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72FBFB2F" w14:textId="047B4A4F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A8ADED5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D50F05" w14:textId="0A09664F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977534B" w14:textId="23B4FF28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B2E9848" w14:textId="0062BB1D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DDC33DF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CCF9724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D808072" w14:textId="488FA25E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C50FF40" w14:textId="38B64241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B584ECC" w14:textId="6759382A" w:rsidR="00682827" w:rsidRDefault="008D40F9" w:rsidP="008D40F9">
      <w:pPr>
        <w:tabs>
          <w:tab w:val="left" w:pos="5681"/>
        </w:tabs>
        <w:jc w:val="center"/>
        <w:rPr>
          <w:rFonts w:ascii="Arial" w:eastAsiaTheme="minorHAnsi" w:hAnsi="Arial" w:cs="Arial"/>
          <w:lang w:val="es-SV"/>
        </w:rPr>
      </w:pPr>
      <w:r>
        <w:rPr>
          <w:noProof/>
        </w:rPr>
        <w:drawing>
          <wp:inline distT="0" distB="0" distL="0" distR="0" wp14:anchorId="085B2874" wp14:editId="69915D03">
            <wp:extent cx="3238500" cy="2276475"/>
            <wp:effectExtent l="0" t="0" r="0" b="9525"/>
            <wp:docPr id="1276800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2C54E6-1A3D-BE86-6975-6C7EB732E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026589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90E5ADA" w14:textId="0B7DA16C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3B550825" w:rsidR="00D04C44" w:rsidRPr="00D04C44" w:rsidRDefault="00D04C44" w:rsidP="00D04C44">
      <w:pPr>
        <w:tabs>
          <w:tab w:val="left" w:pos="5681"/>
        </w:tabs>
      </w:pPr>
    </w:p>
    <w:p w14:paraId="4DB9B59D" w14:textId="5D2D8A4F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</w:t>
      </w:r>
      <w:r w:rsidR="008D40F9">
        <w:rPr>
          <w:rFonts w:ascii="Arial" w:eastAsiaTheme="minorHAnsi" w:hAnsi="Arial" w:cs="Arial"/>
          <w:lang w:val="es-SV"/>
        </w:rPr>
        <w:t>a</w:t>
      </w:r>
      <w:r w:rsidRPr="005D51B9">
        <w:rPr>
          <w:rFonts w:ascii="Arial" w:eastAsiaTheme="minorHAnsi" w:hAnsi="Arial" w:cs="Arial"/>
          <w:lang w:val="es-SV"/>
        </w:rPr>
        <w:t xml:space="preserve">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8B3" w14:textId="77777777" w:rsidR="0046470E" w:rsidRDefault="0046470E" w:rsidP="00A57328">
      <w:r>
        <w:separator/>
      </w:r>
    </w:p>
  </w:endnote>
  <w:endnote w:type="continuationSeparator" w:id="0">
    <w:p w14:paraId="617FCCD0" w14:textId="77777777" w:rsidR="0046470E" w:rsidRDefault="0046470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DFA9" w14:textId="77777777" w:rsidR="0046470E" w:rsidRDefault="0046470E" w:rsidP="00A57328">
      <w:r>
        <w:separator/>
      </w:r>
    </w:p>
  </w:footnote>
  <w:footnote w:type="continuationSeparator" w:id="0">
    <w:p w14:paraId="1A49AC46" w14:textId="77777777" w:rsidR="0046470E" w:rsidRDefault="0046470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C1E6E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E6E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C1E6E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1E6E"/>
    <w:rsid w:val="000C3CF6"/>
    <w:rsid w:val="000E1A4A"/>
    <w:rsid w:val="000E1E34"/>
    <w:rsid w:val="000E51F3"/>
    <w:rsid w:val="000F1A84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07430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D40F9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B119E"/>
    <w:rsid w:val="00CD6E81"/>
    <w:rsid w:val="00CE6591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martinez\AppData\Local\Microsoft\Windows\INetCache\Content.Outlook\OO3ZXXQ7\ATENCIONES%20AGOSTO%202023%20C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Agosto 2023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GOSTO datos por atenciones '!$B$2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44-4C52-9479-D2278F9A88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44-4C52-9479-D2278F9A88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44-4C52-9479-D2278F9A88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OSTO datos por atenciones '!$A$3:$A$5</c:f>
              <c:strCache>
                <c:ptCount val="3"/>
                <c:pt idx="0">
                  <c:v>orientacion e información de procesos de evaluacion</c:v>
                </c:pt>
                <c:pt idx="1">
                  <c:v>constancia de lesión </c:v>
                </c:pt>
                <c:pt idx="2">
                  <c:v>certificacion de discapacidad</c:v>
                </c:pt>
              </c:strCache>
            </c:strRef>
          </c:cat>
          <c:val>
            <c:numRef>
              <c:f>'AGOSTO datos por atenciones '!$B$3:$B$5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44-4C52-9479-D2278F9A884A}"/>
            </c:ext>
          </c:extLst>
        </c:ser>
        <c:ser>
          <c:idx val="1"/>
          <c:order val="1"/>
          <c:tx>
            <c:strRef>
              <c:f>'AGOSTO datos por atenciones '!$C$2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B44-4C52-9479-D2278F9A88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B44-4C52-9479-D2278F9A88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B44-4C52-9479-D2278F9A88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OSTO datos por atenciones '!$A$3:$A$5</c:f>
              <c:strCache>
                <c:ptCount val="3"/>
                <c:pt idx="0">
                  <c:v>orientacion e información de procesos de evaluacion</c:v>
                </c:pt>
                <c:pt idx="1">
                  <c:v>constancia de lesión </c:v>
                </c:pt>
                <c:pt idx="2">
                  <c:v>certificacion de discapacidad</c:v>
                </c:pt>
              </c:strCache>
            </c:strRef>
          </c:cat>
          <c:val>
            <c:numRef>
              <c:f>'AGOSTO datos por atenciones '!$C$3:$C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44-4C52-9479-D2278F9A88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2</cp:revision>
  <cp:lastPrinted>2023-09-04T17:05:00Z</cp:lastPrinted>
  <dcterms:created xsi:type="dcterms:W3CDTF">2023-09-04T17:52:00Z</dcterms:created>
  <dcterms:modified xsi:type="dcterms:W3CDTF">2023-09-04T17:52:00Z</dcterms:modified>
</cp:coreProperties>
</file>